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95E9" w14:textId="77777777"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14:paraId="467CAE30" w14:textId="77777777"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38333729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1FD803ED" w14:textId="77777777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14:paraId="3D1B6162" w14:textId="77777777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63CFC353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73AE9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6FE97D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43F5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D85091C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85409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0C8B5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4B882A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3863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055A6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52BC8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6B18B28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D7E7C07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BB2F97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F1DAB71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046E3F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AA56E3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4782709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5988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589CA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8FC9D89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68C55A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667D8F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43536FD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343DA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2E01F1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D3EF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21A510E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8B56A9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88678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F9D4C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5C66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9B9B5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62F7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34E8CD5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C64F720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A466B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C066D01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6D907B0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ACBC5A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66B88D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D77C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98AE5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A764DF7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69775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133F75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58A8731F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99A3EA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32482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6319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2626B0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55583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226C5D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7FE2D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DBB2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29738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0326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633BA62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BCD29AB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AFE5B9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B0CB450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16E443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E3AF18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2651A1D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A7300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DA7BD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C8886F0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C43AB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0C93A3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1CADA445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4C83A0F0" w14:textId="77777777"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0C20807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5EBAE383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42B6F2E1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7F9076DA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642C9695" w14:textId="4C9D1867" w:rsidR="00EF54B4" w:rsidRDefault="00EF54B4" w:rsidP="00EF54B4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1A744F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1A744F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1A744F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1A744F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1A744F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1D99C90B" w14:textId="77777777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2FC26897" w14:textId="77777777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14:paraId="5033282B" w14:textId="383E921F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1A744F">
        <w:rPr>
          <w:rFonts w:ascii="BIZ UD明朝 Medium" w:eastAsia="BIZ UD明朝 Medium" w:hAnsi="BIZ UD明朝 Medium" w:hint="eastAsia"/>
          <w:szCs w:val="24"/>
        </w:rPr>
        <w:t>赤坂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1A744F">
        <w:rPr>
          <w:rFonts w:ascii="BIZ UD明朝 Medium" w:eastAsia="BIZ UD明朝 Medium" w:hAnsi="BIZ UD明朝 Medium" w:hint="eastAsia"/>
          <w:szCs w:val="24"/>
        </w:rPr>
        <w:t>施設運営担当　江尻</w:t>
      </w:r>
    </w:p>
    <w:p w14:paraId="5598E61E" w14:textId="61C6212E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1A744F"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1A744F">
        <w:rPr>
          <w:rFonts w:ascii="BIZ UD明朝 Medium" w:eastAsia="BIZ UD明朝 Medium" w:hAnsi="BIZ UD明朝 Medium" w:hint="eastAsia"/>
        </w:rPr>
        <w:t>５４１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1A744F">
        <w:rPr>
          <w:rFonts w:ascii="BIZ UD明朝 Medium" w:eastAsia="BIZ UD明朝 Medium" w:hAnsi="BIZ UD明朝 Medium" w:hint="eastAsia"/>
        </w:rPr>
        <w:t>７２７３</w:t>
      </w:r>
    </w:p>
    <w:p w14:paraId="65C0E756" w14:textId="2FF7B52A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1A744F">
        <w:rPr>
          <w:rFonts w:ascii="BIZ UD明朝 Medium" w:eastAsia="BIZ UD明朝 Medium" w:hAnsi="BIZ UD明朝 Medium" w:hint="eastAsia"/>
        </w:rPr>
        <w:t>minato50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14:paraId="3477B14C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6ED98F64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45B73" w14:textId="77777777" w:rsidR="002B7E1E" w:rsidRDefault="002B7E1E">
      <w:r>
        <w:separator/>
      </w:r>
    </w:p>
  </w:endnote>
  <w:endnote w:type="continuationSeparator" w:id="0">
    <w:p w14:paraId="15DBCC25" w14:textId="77777777"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74F3" w14:textId="77777777" w:rsidR="002B7E1E" w:rsidRDefault="002B7E1E">
      <w:r>
        <w:separator/>
      </w:r>
    </w:p>
  </w:footnote>
  <w:footnote w:type="continuationSeparator" w:id="0">
    <w:p w14:paraId="2BFA2217" w14:textId="77777777"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FFC2" w14:textId="7B0D33E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84296992">
    <w:abstractNumId w:val="2"/>
  </w:num>
  <w:num w:numId="2" w16cid:durableId="2106073585">
    <w:abstractNumId w:val="10"/>
  </w:num>
  <w:num w:numId="3" w16cid:durableId="724790390">
    <w:abstractNumId w:val="9"/>
  </w:num>
  <w:num w:numId="4" w16cid:durableId="766123669">
    <w:abstractNumId w:val="0"/>
  </w:num>
  <w:num w:numId="5" w16cid:durableId="1860922519">
    <w:abstractNumId w:val="5"/>
  </w:num>
  <w:num w:numId="6" w16cid:durableId="1562596661">
    <w:abstractNumId w:val="7"/>
  </w:num>
  <w:num w:numId="7" w16cid:durableId="1168986315">
    <w:abstractNumId w:val="8"/>
  </w:num>
  <w:num w:numId="8" w16cid:durableId="1469546087">
    <w:abstractNumId w:val="15"/>
  </w:num>
  <w:num w:numId="9" w16cid:durableId="183447932">
    <w:abstractNumId w:val="1"/>
  </w:num>
  <w:num w:numId="10" w16cid:durableId="565720714">
    <w:abstractNumId w:val="13"/>
  </w:num>
  <w:num w:numId="11" w16cid:durableId="136844481">
    <w:abstractNumId w:val="11"/>
  </w:num>
  <w:num w:numId="12" w16cid:durableId="1830440615">
    <w:abstractNumId w:val="3"/>
  </w:num>
  <w:num w:numId="13" w16cid:durableId="1871256791">
    <w:abstractNumId w:val="14"/>
  </w:num>
  <w:num w:numId="14" w16cid:durableId="1008750240">
    <w:abstractNumId w:val="12"/>
  </w:num>
  <w:num w:numId="15" w16cid:durableId="2078164532">
    <w:abstractNumId w:val="16"/>
  </w:num>
  <w:num w:numId="16" w16cid:durableId="2114668123">
    <w:abstractNumId w:val="6"/>
  </w:num>
  <w:num w:numId="17" w16cid:durableId="138780216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44F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02CC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F44CF0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608A-1564-439E-96BA-8781D51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401</Characters>
  <Application>Microsoft Office Word</Application>
  <DocSecurity>0</DocSecurity>
  <Lines>133</Lines>
  <Paragraphs>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江尻　芽衣子</cp:lastModifiedBy>
  <cp:revision>5</cp:revision>
  <cp:lastPrinted>2015-03-20T11:14:00Z</cp:lastPrinted>
  <dcterms:created xsi:type="dcterms:W3CDTF">2020-08-03T04:18:00Z</dcterms:created>
  <dcterms:modified xsi:type="dcterms:W3CDTF">2026-02-12T05:23:00Z</dcterms:modified>
</cp:coreProperties>
</file>